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C36F" w14:textId="77777777" w:rsidR="00BE21D6" w:rsidRPr="00BE21D6" w:rsidRDefault="00BE21D6" w:rsidP="00C75AAC">
      <w:pPr>
        <w:rPr>
          <w:rFonts w:ascii="ＭＳ 明朝" w:eastAsia="ＭＳ 明朝" w:hAnsi="ＭＳ 明朝"/>
        </w:rPr>
      </w:pPr>
      <w:r w:rsidRPr="00BE21D6">
        <w:rPr>
          <w:rFonts w:ascii="ＭＳ 明朝" w:eastAsia="ＭＳ 明朝" w:hAnsi="ＭＳ 明朝"/>
        </w:rPr>
        <w:t xml:space="preserve">医師職（公衆衛生） </w:t>
      </w:r>
    </w:p>
    <w:p w14:paraId="4B345040" w14:textId="015E6DC7" w:rsidR="00BE21D6" w:rsidRPr="00BE21D6" w:rsidRDefault="00BE21D6" w:rsidP="00C75AAC">
      <w:pPr>
        <w:rPr>
          <w:rFonts w:ascii="ＭＳ 明朝" w:eastAsia="ＭＳ 明朝" w:hAnsi="ＭＳ 明朝"/>
          <w:color w:val="000000" w:themeColor="text1"/>
          <w:szCs w:val="21"/>
        </w:rPr>
      </w:pPr>
      <w:r w:rsidRPr="00BE21D6">
        <w:rPr>
          <w:rFonts w:ascii="ＭＳ 明朝" w:eastAsia="ＭＳ 明朝" w:hAnsi="ＭＳ 明朝"/>
        </w:rPr>
        <w:t>令和</w:t>
      </w:r>
      <w:r w:rsidRPr="00BE21D6">
        <w:rPr>
          <w:rFonts w:ascii="ＭＳ 明朝" w:eastAsia="ＭＳ 明朝" w:hAnsi="ＭＳ 明朝" w:hint="eastAsia"/>
        </w:rPr>
        <w:t>５</w:t>
      </w:r>
      <w:r w:rsidRPr="00BE21D6">
        <w:rPr>
          <w:rFonts w:ascii="ＭＳ 明朝" w:eastAsia="ＭＳ 明朝" w:hAnsi="ＭＳ 明朝"/>
        </w:rPr>
        <w:t>年１２月</w:t>
      </w:r>
      <w:r w:rsidRPr="00BE21D6">
        <w:rPr>
          <w:rFonts w:ascii="ＭＳ 明朝" w:eastAsia="ＭＳ 明朝" w:hAnsi="ＭＳ 明朝" w:hint="eastAsia"/>
        </w:rPr>
        <w:t>１１</w:t>
      </w:r>
      <w:r w:rsidRPr="00BE21D6">
        <w:rPr>
          <w:rFonts w:ascii="ＭＳ 明朝" w:eastAsia="ＭＳ 明朝" w:hAnsi="ＭＳ 明朝"/>
        </w:rPr>
        <w:t>日実施 論文考査の問題</w:t>
      </w:r>
    </w:p>
    <w:p w14:paraId="23EC0C56" w14:textId="77777777" w:rsidR="00BE21D6" w:rsidRDefault="00BE21D6" w:rsidP="00C75AAC">
      <w:pPr>
        <w:rPr>
          <w:rFonts w:ascii="ＭＳ 明朝" w:eastAsia="ＭＳ 明朝" w:hAnsi="ＭＳ 明朝"/>
          <w:color w:val="000000" w:themeColor="text1"/>
          <w:szCs w:val="21"/>
        </w:rPr>
      </w:pPr>
    </w:p>
    <w:p w14:paraId="3183D97E" w14:textId="77777777" w:rsidR="00BE21D6" w:rsidRDefault="00BE21D6" w:rsidP="00C75AAC">
      <w:pPr>
        <w:rPr>
          <w:rFonts w:ascii="ＭＳ 明朝" w:eastAsia="ＭＳ 明朝" w:hAnsi="ＭＳ 明朝"/>
          <w:color w:val="000000" w:themeColor="text1"/>
          <w:szCs w:val="21"/>
        </w:rPr>
      </w:pPr>
    </w:p>
    <w:p w14:paraId="6CA5E843" w14:textId="31A21171" w:rsidR="00702095" w:rsidRDefault="00702095" w:rsidP="00C75AA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2019年に発生した新型コロナウイルス感染症（COVID-19）については、</w:t>
      </w:r>
      <w:r w:rsidR="00A937A6">
        <w:rPr>
          <w:rFonts w:ascii="ＭＳ 明朝" w:eastAsia="ＭＳ 明朝" w:hAnsi="ＭＳ 明朝" w:hint="eastAsia"/>
          <w:color w:val="000000" w:themeColor="text1"/>
          <w:szCs w:val="21"/>
        </w:rPr>
        <w:t>2023年5月</w:t>
      </w:r>
      <w:r w:rsidR="00D32775">
        <w:rPr>
          <w:rFonts w:ascii="ＭＳ 明朝" w:eastAsia="ＭＳ 明朝" w:hAnsi="ＭＳ 明朝" w:hint="eastAsia"/>
          <w:color w:val="000000" w:themeColor="text1"/>
          <w:szCs w:val="21"/>
        </w:rPr>
        <w:t>の</w:t>
      </w:r>
      <w:r w:rsidR="00A937A6">
        <w:rPr>
          <w:rFonts w:ascii="ＭＳ 明朝" w:eastAsia="ＭＳ 明朝" w:hAnsi="ＭＳ 明朝" w:hint="eastAsia"/>
          <w:color w:val="000000" w:themeColor="text1"/>
          <w:szCs w:val="21"/>
        </w:rPr>
        <w:t>感染症法</w:t>
      </w:r>
      <w:r w:rsidR="00AF7D08">
        <w:rPr>
          <w:rFonts w:ascii="ＭＳ 明朝" w:eastAsia="ＭＳ 明朝" w:hAnsi="ＭＳ 明朝" w:hint="eastAsia"/>
          <w:color w:val="000000" w:themeColor="text1"/>
          <w:szCs w:val="21"/>
        </w:rPr>
        <w:t>改正</w:t>
      </w:r>
      <w:r w:rsidR="00A937A6">
        <w:rPr>
          <w:rFonts w:ascii="ＭＳ 明朝" w:eastAsia="ＭＳ 明朝" w:hAnsi="ＭＳ 明朝" w:hint="eastAsia"/>
          <w:color w:val="000000" w:themeColor="text1"/>
          <w:szCs w:val="21"/>
        </w:rPr>
        <w:t>に</w:t>
      </w:r>
      <w:r w:rsidR="00D32775">
        <w:rPr>
          <w:rFonts w:ascii="ＭＳ 明朝" w:eastAsia="ＭＳ 明朝" w:hAnsi="ＭＳ 明朝" w:hint="eastAsia"/>
          <w:color w:val="000000" w:themeColor="text1"/>
          <w:szCs w:val="21"/>
        </w:rPr>
        <w:t>より、</w:t>
      </w:r>
      <w:r w:rsidR="003340A5">
        <w:rPr>
          <w:rFonts w:ascii="ＭＳ 明朝" w:eastAsia="ＭＳ 明朝" w:hAnsi="ＭＳ 明朝" w:hint="eastAsia"/>
          <w:color w:val="000000" w:themeColor="text1"/>
          <w:szCs w:val="21"/>
        </w:rPr>
        <w:t>そ</w:t>
      </w:r>
      <w:r w:rsidR="00A937A6">
        <w:rPr>
          <w:rFonts w:ascii="ＭＳ 明朝" w:eastAsia="ＭＳ 明朝" w:hAnsi="ＭＳ 明朝" w:hint="eastAsia"/>
          <w:color w:val="000000" w:themeColor="text1"/>
          <w:szCs w:val="21"/>
        </w:rPr>
        <w:t>れまでの新型インフルエンザ等感染症から５類感染症の取り扱いに変わった</w:t>
      </w:r>
      <w:r w:rsidR="00D32775">
        <w:rPr>
          <w:rFonts w:ascii="ＭＳ 明朝" w:eastAsia="ＭＳ 明朝" w:hAnsi="ＭＳ 明朝" w:hint="eastAsia"/>
          <w:color w:val="000000" w:themeColor="text1"/>
          <w:szCs w:val="21"/>
        </w:rPr>
        <w:t>。法改正</w:t>
      </w:r>
      <w:r w:rsidR="00A937A6">
        <w:rPr>
          <w:rFonts w:ascii="ＭＳ 明朝" w:eastAsia="ＭＳ 明朝" w:hAnsi="ＭＳ 明朝" w:hint="eastAsia"/>
          <w:color w:val="000000" w:themeColor="text1"/>
          <w:szCs w:val="21"/>
        </w:rPr>
        <w:t>までの約３年間は、</w:t>
      </w:r>
      <w:r w:rsidR="000A2BD8">
        <w:rPr>
          <w:rFonts w:ascii="ＭＳ 明朝" w:eastAsia="ＭＳ 明朝" w:hAnsi="ＭＳ 明朝" w:hint="eastAsia"/>
          <w:color w:val="000000" w:themeColor="text1"/>
          <w:szCs w:val="21"/>
        </w:rPr>
        <w:t>大阪</w:t>
      </w:r>
      <w:r w:rsidR="00A937A6">
        <w:rPr>
          <w:rFonts w:ascii="ＭＳ 明朝" w:eastAsia="ＭＳ 明朝" w:hAnsi="ＭＳ 明朝" w:hint="eastAsia"/>
          <w:color w:val="000000" w:themeColor="text1"/>
          <w:szCs w:val="21"/>
        </w:rPr>
        <w:t>府庁</w:t>
      </w:r>
      <w:r w:rsidR="00D32775">
        <w:rPr>
          <w:rFonts w:ascii="ＭＳ 明朝" w:eastAsia="ＭＳ 明朝" w:hAnsi="ＭＳ 明朝" w:hint="eastAsia"/>
          <w:color w:val="000000" w:themeColor="text1"/>
          <w:szCs w:val="21"/>
        </w:rPr>
        <w:t>や保健所の保健医療分野</w:t>
      </w:r>
      <w:r w:rsidR="000A2BD8">
        <w:rPr>
          <w:rFonts w:ascii="ＭＳ 明朝" w:eastAsia="ＭＳ 明朝" w:hAnsi="ＭＳ 明朝" w:hint="eastAsia"/>
          <w:color w:val="000000" w:themeColor="text1"/>
          <w:szCs w:val="21"/>
        </w:rPr>
        <w:t>において</w:t>
      </w:r>
      <w:r w:rsidR="00D32775">
        <w:rPr>
          <w:rFonts w:ascii="ＭＳ 明朝" w:eastAsia="ＭＳ 明朝" w:hAnsi="ＭＳ 明朝" w:hint="eastAsia"/>
          <w:color w:val="000000" w:themeColor="text1"/>
          <w:szCs w:val="21"/>
        </w:rPr>
        <w:t>、相談、検査、患者情報の把握</w:t>
      </w:r>
      <w:r w:rsidR="003340A5">
        <w:rPr>
          <w:rFonts w:ascii="ＭＳ 明朝" w:eastAsia="ＭＳ 明朝" w:hAnsi="ＭＳ 明朝" w:hint="eastAsia"/>
          <w:color w:val="000000" w:themeColor="text1"/>
          <w:szCs w:val="21"/>
        </w:rPr>
        <w:t>、</w:t>
      </w:r>
      <w:r w:rsidR="00D32775">
        <w:rPr>
          <w:rFonts w:ascii="ＭＳ 明朝" w:eastAsia="ＭＳ 明朝" w:hAnsi="ＭＳ 明朝" w:hint="eastAsia"/>
          <w:color w:val="000000" w:themeColor="text1"/>
          <w:szCs w:val="21"/>
        </w:rPr>
        <w:t>疫学調査</w:t>
      </w:r>
      <w:r w:rsidR="003340A5">
        <w:rPr>
          <w:rFonts w:ascii="ＭＳ 明朝" w:eastAsia="ＭＳ 明朝" w:hAnsi="ＭＳ 明朝" w:hint="eastAsia"/>
          <w:color w:val="000000" w:themeColor="text1"/>
          <w:szCs w:val="21"/>
        </w:rPr>
        <w:t>、</w:t>
      </w:r>
      <w:r w:rsidR="00D32775">
        <w:rPr>
          <w:rFonts w:ascii="ＭＳ 明朝" w:eastAsia="ＭＳ 明朝" w:hAnsi="ＭＳ 明朝" w:hint="eastAsia"/>
          <w:color w:val="000000" w:themeColor="text1"/>
          <w:szCs w:val="21"/>
        </w:rPr>
        <w:t>医療療養体制の確保など、</w:t>
      </w:r>
      <w:r w:rsidR="00A937A6">
        <w:rPr>
          <w:rFonts w:ascii="ＭＳ 明朝" w:eastAsia="ＭＳ 明朝" w:hAnsi="ＭＳ 明朝" w:hint="eastAsia"/>
          <w:color w:val="000000" w:themeColor="text1"/>
          <w:szCs w:val="21"/>
        </w:rPr>
        <w:t>様々な対応が求められた。</w:t>
      </w:r>
    </w:p>
    <w:p w14:paraId="353F68A8" w14:textId="18096EA3" w:rsidR="00A937A6" w:rsidRPr="00AA6A05" w:rsidRDefault="00A937A6" w:rsidP="00C75AA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第１波から</w:t>
      </w:r>
      <w:r w:rsidR="00AA6A05">
        <w:rPr>
          <w:rFonts w:ascii="ＭＳ 明朝" w:eastAsia="ＭＳ 明朝" w:hAnsi="ＭＳ 明朝" w:hint="eastAsia"/>
          <w:color w:val="000000" w:themeColor="text1"/>
          <w:szCs w:val="21"/>
        </w:rPr>
        <w:t>第３波は</w:t>
      </w:r>
      <w:r w:rsidR="00042C17">
        <w:rPr>
          <w:rFonts w:ascii="ＭＳ 明朝" w:eastAsia="ＭＳ 明朝" w:hAnsi="ＭＳ 明朝" w:hint="eastAsia"/>
          <w:color w:val="000000" w:themeColor="text1"/>
          <w:szCs w:val="21"/>
        </w:rPr>
        <w:t>、新型コロナウイルス感染症は</w:t>
      </w:r>
      <w:r w:rsidR="00AA6A05">
        <w:rPr>
          <w:rFonts w:ascii="ＭＳ 明朝" w:eastAsia="ＭＳ 明朝" w:hAnsi="ＭＳ 明朝" w:hint="eastAsia"/>
          <w:color w:val="000000" w:themeColor="text1"/>
          <w:szCs w:val="21"/>
        </w:rPr>
        <w:t>未知の感染症で</w:t>
      </w:r>
      <w:r w:rsidR="00042C17">
        <w:rPr>
          <w:rFonts w:ascii="ＭＳ 明朝" w:eastAsia="ＭＳ 明朝" w:hAnsi="ＭＳ 明朝" w:hint="eastAsia"/>
          <w:color w:val="000000" w:themeColor="text1"/>
          <w:szCs w:val="21"/>
        </w:rPr>
        <w:t>あり</w:t>
      </w:r>
      <w:r w:rsidR="000A2BD8">
        <w:rPr>
          <w:rFonts w:ascii="ＭＳ 明朝" w:eastAsia="ＭＳ 明朝" w:hAnsi="ＭＳ 明朝" w:hint="eastAsia"/>
          <w:color w:val="000000" w:themeColor="text1"/>
          <w:szCs w:val="21"/>
        </w:rPr>
        <w:t>、</w:t>
      </w:r>
      <w:r w:rsidR="00AA6A05">
        <w:rPr>
          <w:rFonts w:ascii="ＭＳ 明朝" w:eastAsia="ＭＳ 明朝" w:hAnsi="ＭＳ 明朝" w:hint="eastAsia"/>
          <w:color w:val="000000" w:themeColor="text1"/>
          <w:szCs w:val="21"/>
        </w:rPr>
        <w:t>定まった治療法もワクチンもない中で</w:t>
      </w:r>
      <w:r w:rsidR="00D32775">
        <w:rPr>
          <w:rFonts w:ascii="ＭＳ 明朝" w:eastAsia="ＭＳ 明朝" w:hAnsi="ＭＳ 明朝" w:hint="eastAsia"/>
          <w:color w:val="000000" w:themeColor="text1"/>
          <w:szCs w:val="21"/>
        </w:rPr>
        <w:t>、</w:t>
      </w:r>
      <w:r w:rsidR="00AA6A05">
        <w:rPr>
          <w:rFonts w:ascii="ＭＳ 明朝" w:eastAsia="ＭＳ 明朝" w:hAnsi="ＭＳ 明朝" w:hint="eastAsia"/>
          <w:color w:val="000000" w:themeColor="text1"/>
          <w:szCs w:val="21"/>
        </w:rPr>
        <w:t>様々な体制をゼロから整備することが求められた時期</w:t>
      </w:r>
      <w:r w:rsidR="00D32775">
        <w:rPr>
          <w:rFonts w:ascii="ＭＳ 明朝" w:eastAsia="ＭＳ 明朝" w:hAnsi="ＭＳ 明朝" w:hint="eastAsia"/>
          <w:color w:val="000000" w:themeColor="text1"/>
          <w:szCs w:val="21"/>
        </w:rPr>
        <w:t>であった。また、</w:t>
      </w:r>
      <w:r w:rsidR="00AA6A05">
        <w:rPr>
          <w:rFonts w:ascii="ＭＳ 明朝" w:eastAsia="ＭＳ 明朝" w:hAnsi="ＭＳ 明朝" w:hint="eastAsia"/>
          <w:color w:val="000000" w:themeColor="text1"/>
          <w:szCs w:val="21"/>
        </w:rPr>
        <w:t>第４波から第５波は</w:t>
      </w:r>
      <w:r w:rsidR="003C585C">
        <w:rPr>
          <w:rFonts w:ascii="ＭＳ 明朝" w:eastAsia="ＭＳ 明朝" w:hAnsi="ＭＳ 明朝" w:hint="eastAsia"/>
          <w:color w:val="000000" w:themeColor="text1"/>
          <w:szCs w:val="21"/>
        </w:rPr>
        <w:t>重症化しやすい</w:t>
      </w:r>
      <w:r w:rsidR="00AA6A05">
        <w:rPr>
          <w:rFonts w:ascii="ＭＳ 明朝" w:eastAsia="ＭＳ 明朝" w:hAnsi="ＭＳ 明朝" w:hint="eastAsia"/>
          <w:color w:val="000000" w:themeColor="text1"/>
          <w:szCs w:val="21"/>
        </w:rPr>
        <w:t>アルファ株やデルタ株</w:t>
      </w:r>
      <w:r w:rsidR="003C585C">
        <w:rPr>
          <w:rFonts w:ascii="ＭＳ 明朝" w:eastAsia="ＭＳ 明朝" w:hAnsi="ＭＳ 明朝" w:hint="eastAsia"/>
          <w:color w:val="000000" w:themeColor="text1"/>
          <w:szCs w:val="21"/>
        </w:rPr>
        <w:t>が流行して入院病床の逼迫が著しい時期、ワクチン接種が進んだ第６波以降は重症化しにくい一方で感染力が強いオミクロン株が流行し</w:t>
      </w:r>
      <w:r w:rsidR="000A2BD8">
        <w:rPr>
          <w:rFonts w:ascii="ＭＳ 明朝" w:eastAsia="ＭＳ 明朝" w:hAnsi="ＭＳ 明朝" w:hint="eastAsia"/>
          <w:color w:val="000000" w:themeColor="text1"/>
          <w:szCs w:val="21"/>
        </w:rPr>
        <w:t>たために、</w:t>
      </w:r>
      <w:r w:rsidR="003C585C">
        <w:rPr>
          <w:rFonts w:ascii="ＭＳ 明朝" w:eastAsia="ＭＳ 明朝" w:hAnsi="ＭＳ 明朝" w:hint="eastAsia"/>
          <w:color w:val="000000" w:themeColor="text1"/>
          <w:szCs w:val="21"/>
        </w:rPr>
        <w:t>感染者の急増による医療体制の逼迫が著し</w:t>
      </w:r>
      <w:r w:rsidR="000A2BD8">
        <w:rPr>
          <w:rFonts w:ascii="ＭＳ 明朝" w:eastAsia="ＭＳ 明朝" w:hAnsi="ＭＳ 明朝" w:hint="eastAsia"/>
          <w:color w:val="000000" w:themeColor="text1"/>
          <w:szCs w:val="21"/>
        </w:rPr>
        <w:t>くなった</w:t>
      </w:r>
      <w:r w:rsidR="003C585C">
        <w:rPr>
          <w:rFonts w:ascii="ＭＳ 明朝" w:eastAsia="ＭＳ 明朝" w:hAnsi="ＭＳ 明朝" w:hint="eastAsia"/>
          <w:color w:val="000000" w:themeColor="text1"/>
          <w:szCs w:val="21"/>
        </w:rPr>
        <w:t>時期</w:t>
      </w:r>
      <w:r w:rsidR="00D32775">
        <w:rPr>
          <w:rFonts w:ascii="ＭＳ 明朝" w:eastAsia="ＭＳ 明朝" w:hAnsi="ＭＳ 明朝" w:hint="eastAsia"/>
          <w:color w:val="000000" w:themeColor="text1"/>
          <w:szCs w:val="21"/>
        </w:rPr>
        <w:t>であり</w:t>
      </w:r>
      <w:r w:rsidR="003C585C">
        <w:rPr>
          <w:rFonts w:ascii="ＭＳ 明朝" w:eastAsia="ＭＳ 明朝" w:hAnsi="ＭＳ 明朝" w:hint="eastAsia"/>
          <w:color w:val="000000" w:themeColor="text1"/>
          <w:szCs w:val="21"/>
        </w:rPr>
        <w:t>、</w:t>
      </w:r>
      <w:r w:rsidR="00D32775">
        <w:rPr>
          <w:rFonts w:ascii="ＭＳ 明朝" w:eastAsia="ＭＳ 明朝" w:hAnsi="ＭＳ 明朝" w:hint="eastAsia"/>
          <w:color w:val="000000" w:themeColor="text1"/>
          <w:szCs w:val="21"/>
        </w:rPr>
        <w:t>約</w:t>
      </w:r>
      <w:r w:rsidR="003C585C">
        <w:rPr>
          <w:rFonts w:ascii="ＭＳ 明朝" w:eastAsia="ＭＳ 明朝" w:hAnsi="ＭＳ 明朝" w:hint="eastAsia"/>
          <w:color w:val="000000" w:themeColor="text1"/>
          <w:szCs w:val="21"/>
        </w:rPr>
        <w:t>３年間の中でも時期によって発生した事象や課題は特徴が異なっ</w:t>
      </w:r>
      <w:r w:rsidR="00AF7D08">
        <w:rPr>
          <w:rFonts w:ascii="ＭＳ 明朝" w:eastAsia="ＭＳ 明朝" w:hAnsi="ＭＳ 明朝" w:hint="eastAsia"/>
          <w:color w:val="000000" w:themeColor="text1"/>
          <w:szCs w:val="21"/>
        </w:rPr>
        <w:t>てい</w:t>
      </w:r>
      <w:r w:rsidR="00D32775">
        <w:rPr>
          <w:rFonts w:ascii="ＭＳ 明朝" w:eastAsia="ＭＳ 明朝" w:hAnsi="ＭＳ 明朝" w:hint="eastAsia"/>
          <w:color w:val="000000" w:themeColor="text1"/>
          <w:szCs w:val="21"/>
        </w:rPr>
        <w:t>た</w:t>
      </w:r>
      <w:r w:rsidR="003C585C">
        <w:rPr>
          <w:rFonts w:ascii="ＭＳ 明朝" w:eastAsia="ＭＳ 明朝" w:hAnsi="ＭＳ 明朝" w:hint="eastAsia"/>
          <w:color w:val="000000" w:themeColor="text1"/>
          <w:szCs w:val="21"/>
        </w:rPr>
        <w:t>。</w:t>
      </w:r>
    </w:p>
    <w:p w14:paraId="11ADA210" w14:textId="0BD7CDF1" w:rsidR="00A937A6" w:rsidRDefault="00A937A6" w:rsidP="00C75AA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以上を踏まえ</w:t>
      </w:r>
      <w:r w:rsidR="000A2BD8">
        <w:rPr>
          <w:rFonts w:ascii="ＭＳ 明朝" w:eastAsia="ＭＳ 明朝" w:hAnsi="ＭＳ 明朝" w:hint="eastAsia"/>
          <w:color w:val="000000" w:themeColor="text1"/>
          <w:szCs w:val="21"/>
        </w:rPr>
        <w:t>て</w:t>
      </w:r>
      <w:r w:rsidR="00D32775">
        <w:rPr>
          <w:rFonts w:ascii="ＭＳ 明朝" w:eastAsia="ＭＳ 明朝" w:hAnsi="ＭＳ 明朝" w:hint="eastAsia"/>
          <w:color w:val="000000" w:themeColor="text1"/>
          <w:szCs w:val="21"/>
        </w:rPr>
        <w:t>、別添</w:t>
      </w:r>
      <w:r w:rsidR="000A2BD8">
        <w:rPr>
          <w:rFonts w:ascii="ＭＳ 明朝" w:eastAsia="ＭＳ 明朝" w:hAnsi="ＭＳ 明朝" w:hint="eastAsia"/>
          <w:color w:val="000000" w:themeColor="text1"/>
          <w:szCs w:val="21"/>
        </w:rPr>
        <w:t>資料を参考とし、</w:t>
      </w:r>
      <w:r>
        <w:rPr>
          <w:rFonts w:ascii="ＭＳ 明朝" w:eastAsia="ＭＳ 明朝" w:hAnsi="ＭＳ 明朝" w:hint="eastAsia"/>
          <w:color w:val="000000" w:themeColor="text1"/>
          <w:szCs w:val="21"/>
        </w:rPr>
        <w:t>次の新たな感染症のパンデミック</w:t>
      </w:r>
      <w:r w:rsidR="00D32775">
        <w:rPr>
          <w:rFonts w:ascii="ＭＳ 明朝" w:eastAsia="ＭＳ 明朝" w:hAnsi="ＭＳ 明朝" w:hint="eastAsia"/>
          <w:color w:val="000000" w:themeColor="text1"/>
          <w:szCs w:val="21"/>
        </w:rPr>
        <w:t>が発生した場合</w:t>
      </w:r>
      <w:r>
        <w:rPr>
          <w:rFonts w:ascii="ＭＳ 明朝" w:eastAsia="ＭＳ 明朝" w:hAnsi="ＭＳ 明朝" w:hint="eastAsia"/>
          <w:color w:val="000000" w:themeColor="text1"/>
          <w:szCs w:val="21"/>
        </w:rPr>
        <w:t>に向けて</w:t>
      </w:r>
      <w:r w:rsidR="00D32775">
        <w:rPr>
          <w:rFonts w:ascii="ＭＳ 明朝" w:eastAsia="ＭＳ 明朝" w:hAnsi="ＭＳ 明朝" w:hint="eastAsia"/>
          <w:color w:val="000000" w:themeColor="text1"/>
          <w:szCs w:val="21"/>
        </w:rPr>
        <w:t>、</w:t>
      </w:r>
      <w:r w:rsidR="000A2BD8" w:rsidRPr="00C50AD3">
        <w:rPr>
          <w:rFonts w:ascii="ＭＳ 明朝" w:eastAsia="ＭＳ 明朝" w:hAnsi="ＭＳ 明朝" w:hint="eastAsia"/>
          <w:color w:val="000000" w:themeColor="text1"/>
          <w:szCs w:val="21"/>
        </w:rPr>
        <w:t>大阪</w:t>
      </w:r>
      <w:r w:rsidR="000A2BD8">
        <w:rPr>
          <w:rFonts w:ascii="ＭＳ 明朝" w:eastAsia="ＭＳ 明朝" w:hAnsi="ＭＳ 明朝" w:hint="eastAsia"/>
          <w:color w:val="000000" w:themeColor="text1"/>
          <w:szCs w:val="21"/>
        </w:rPr>
        <w:t>府庁や保健所などの行政機関、病院や診療所、医師会や病院協会</w:t>
      </w:r>
      <w:r w:rsidR="000A2BD8" w:rsidRPr="00D27092">
        <w:rPr>
          <w:rFonts w:ascii="ＭＳ 明朝" w:eastAsia="ＭＳ 明朝" w:hAnsi="ＭＳ 明朝" w:hint="eastAsia"/>
          <w:color w:val="000000" w:themeColor="text1"/>
          <w:szCs w:val="21"/>
        </w:rPr>
        <w:t>などの</w:t>
      </w:r>
      <w:r w:rsidR="000A2BD8">
        <w:rPr>
          <w:rFonts w:ascii="ＭＳ 明朝" w:eastAsia="ＭＳ 明朝" w:hAnsi="ＭＳ 明朝" w:hint="eastAsia"/>
          <w:color w:val="000000" w:themeColor="text1"/>
          <w:szCs w:val="21"/>
        </w:rPr>
        <w:t>各</w:t>
      </w:r>
      <w:r w:rsidR="000A2BD8" w:rsidRPr="00C50AD3">
        <w:rPr>
          <w:rFonts w:ascii="ＭＳ 明朝" w:eastAsia="ＭＳ 明朝" w:hAnsi="ＭＳ 明朝" w:hint="eastAsia"/>
          <w:color w:val="000000" w:themeColor="text1"/>
          <w:szCs w:val="21"/>
        </w:rPr>
        <w:t>関係機関が果たすべき役割について</w:t>
      </w:r>
      <w:r w:rsidR="00105D51">
        <w:rPr>
          <w:rFonts w:ascii="ＭＳ 明朝" w:eastAsia="ＭＳ 明朝" w:hAnsi="ＭＳ 明朝" w:hint="eastAsia"/>
          <w:color w:val="000000" w:themeColor="text1"/>
          <w:szCs w:val="21"/>
        </w:rPr>
        <w:t>考えられる</w:t>
      </w:r>
      <w:r w:rsidR="00AA6A05">
        <w:rPr>
          <w:rFonts w:ascii="ＭＳ 明朝" w:eastAsia="ＭＳ 明朝" w:hAnsi="ＭＳ 明朝" w:hint="eastAsia"/>
          <w:color w:val="000000" w:themeColor="text1"/>
          <w:szCs w:val="21"/>
        </w:rPr>
        <w:t>課題を</w:t>
      </w:r>
      <w:r w:rsidR="00105D51">
        <w:rPr>
          <w:rFonts w:ascii="ＭＳ 明朝" w:eastAsia="ＭＳ 明朝" w:hAnsi="ＭＳ 明朝" w:hint="eastAsia"/>
          <w:color w:val="000000" w:themeColor="text1"/>
          <w:szCs w:val="21"/>
        </w:rPr>
        <w:t>３項目</w:t>
      </w:r>
      <w:r w:rsidR="00D32775">
        <w:rPr>
          <w:rFonts w:ascii="ＭＳ 明朝" w:eastAsia="ＭＳ 明朝" w:hAnsi="ＭＳ 明朝" w:hint="eastAsia"/>
          <w:color w:val="000000" w:themeColor="text1"/>
          <w:szCs w:val="21"/>
        </w:rPr>
        <w:t>挙げた</w:t>
      </w:r>
      <w:r w:rsidR="00AA6A05" w:rsidRPr="00C50AD3">
        <w:rPr>
          <w:rFonts w:ascii="ＭＳ 明朝" w:eastAsia="ＭＳ 明朝" w:hAnsi="ＭＳ 明朝" w:hint="eastAsia"/>
          <w:color w:val="000000" w:themeColor="text1"/>
          <w:szCs w:val="21"/>
        </w:rPr>
        <w:t>上で、</w:t>
      </w:r>
      <w:r w:rsidR="00105D51">
        <w:rPr>
          <w:rFonts w:ascii="ＭＳ 明朝" w:eastAsia="ＭＳ 明朝" w:hAnsi="ＭＳ 明朝" w:hint="eastAsia"/>
          <w:color w:val="000000" w:themeColor="text1"/>
          <w:szCs w:val="21"/>
        </w:rPr>
        <w:t>それぞれの</w:t>
      </w:r>
      <w:r w:rsidR="00AA6A05" w:rsidRPr="00C50AD3">
        <w:rPr>
          <w:rFonts w:ascii="ＭＳ 明朝" w:eastAsia="ＭＳ 明朝" w:hAnsi="ＭＳ 明朝" w:hint="eastAsia"/>
          <w:color w:val="000000" w:themeColor="text1"/>
          <w:szCs w:val="21"/>
        </w:rPr>
        <w:t>課題解決に向けた具体的な取組</w:t>
      </w:r>
      <w:r w:rsidR="000A2BD8">
        <w:rPr>
          <w:rFonts w:ascii="ＭＳ 明朝" w:eastAsia="ＭＳ 明朝" w:hAnsi="ＭＳ 明朝" w:hint="eastAsia"/>
          <w:color w:val="000000" w:themeColor="text1"/>
          <w:szCs w:val="21"/>
        </w:rPr>
        <w:t>みについて</w:t>
      </w:r>
      <w:r w:rsidR="00D32775">
        <w:rPr>
          <w:rFonts w:ascii="ＭＳ 明朝" w:eastAsia="ＭＳ 明朝" w:hAnsi="ＭＳ 明朝" w:hint="eastAsia"/>
          <w:color w:val="000000" w:themeColor="text1"/>
          <w:szCs w:val="21"/>
        </w:rPr>
        <w:t>、</w:t>
      </w:r>
      <w:r w:rsidR="000A2BD8">
        <w:rPr>
          <w:rFonts w:ascii="ＭＳ 明朝" w:eastAsia="ＭＳ 明朝" w:hAnsi="ＭＳ 明朝" w:hint="eastAsia"/>
          <w:color w:val="000000" w:themeColor="text1"/>
          <w:szCs w:val="21"/>
        </w:rPr>
        <w:t>あ</w:t>
      </w:r>
      <w:r w:rsidR="00AA6A05" w:rsidRPr="00C50AD3">
        <w:rPr>
          <w:rFonts w:ascii="ＭＳ 明朝" w:eastAsia="ＭＳ 明朝" w:hAnsi="ＭＳ 明朝" w:hint="eastAsia"/>
          <w:color w:val="000000" w:themeColor="text1"/>
          <w:szCs w:val="21"/>
        </w:rPr>
        <w:t>なたの考えを</w:t>
      </w:r>
      <w:r w:rsidR="00AA6A05" w:rsidRPr="007D06AC">
        <w:rPr>
          <w:rFonts w:ascii="ＭＳ 明朝" w:eastAsia="ＭＳ 明朝" w:hAnsi="ＭＳ 明朝" w:hint="eastAsia"/>
          <w:color w:val="000000" w:themeColor="text1"/>
          <w:szCs w:val="21"/>
        </w:rPr>
        <w:t>述べなさい。</w:t>
      </w:r>
    </w:p>
    <w:p w14:paraId="06EF472E" w14:textId="77777777" w:rsidR="003C585C" w:rsidRDefault="003C585C">
      <w:pPr>
        <w:widowControl/>
        <w:jc w:val="left"/>
        <w:rPr>
          <w:rFonts w:ascii="ＭＳ 明朝" w:eastAsia="ＭＳ 明朝" w:hAnsi="ＭＳ 明朝"/>
          <w:color w:val="000000" w:themeColor="text1"/>
          <w:szCs w:val="21"/>
        </w:rPr>
      </w:pPr>
    </w:p>
    <w:p w14:paraId="0A140E26" w14:textId="0CCBF128" w:rsidR="003C585C" w:rsidRDefault="003C585C">
      <w:pPr>
        <w:widowControl/>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資料）</w:t>
      </w:r>
    </w:p>
    <w:p w14:paraId="1D97AA82" w14:textId="2E3ECFA0" w:rsidR="003C585C" w:rsidRDefault="003C585C">
      <w:pPr>
        <w:widowControl/>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3C585C">
        <w:rPr>
          <w:rFonts w:ascii="ＭＳ 明朝" w:eastAsia="ＭＳ 明朝" w:hAnsi="ＭＳ 明朝" w:hint="eastAsia"/>
          <w:color w:val="000000" w:themeColor="text1"/>
          <w:szCs w:val="21"/>
        </w:rPr>
        <w:t>保健・医療分野における新型コロナウイルス感染症への対応についての検証報告</w:t>
      </w:r>
    </w:p>
    <w:p w14:paraId="75675429" w14:textId="7F2A48B9" w:rsidR="0052197F" w:rsidRPr="00465AEC" w:rsidRDefault="0052197F" w:rsidP="00465AEC">
      <w:pPr>
        <w:widowControl/>
        <w:ind w:left="210" w:hangingChars="100" w:hanging="210"/>
        <w:jc w:val="left"/>
        <w:rPr>
          <w:rFonts w:ascii="ＭＳ 明朝" w:eastAsia="ＭＳ 明朝" w:hAnsi="ＭＳ 明朝"/>
        </w:rPr>
      </w:pPr>
      <w:r w:rsidRPr="00465AEC">
        <w:rPr>
          <w:rFonts w:ascii="ＭＳ 明朝" w:eastAsia="ＭＳ 明朝" w:hAnsi="ＭＳ 明朝" w:hint="eastAsia"/>
        </w:rPr>
        <w:t xml:space="preserve">　別冊　保健・医療分野における第一波から第八波までの新型コロナウイルス感染症への対応－主な取組みと課題（概要）</w:t>
      </w:r>
    </w:p>
    <w:p w14:paraId="2FFE2F12" w14:textId="08A9FDCA" w:rsidR="003C585C" w:rsidRDefault="00BE21D6">
      <w:pPr>
        <w:widowControl/>
        <w:jc w:val="left"/>
        <w:rPr>
          <w:rFonts w:ascii="ＭＳ 明朝" w:eastAsia="ＭＳ 明朝" w:hAnsi="ＭＳ 明朝"/>
          <w:color w:val="000000" w:themeColor="text1"/>
          <w:szCs w:val="21"/>
        </w:rPr>
      </w:pPr>
      <w:hyperlink r:id="rId8" w:history="1">
        <w:r w:rsidR="0052197F" w:rsidRPr="0052197F">
          <w:rPr>
            <w:rStyle w:val="a3"/>
            <w:rFonts w:ascii="ＭＳ 明朝" w:eastAsia="ＭＳ 明朝" w:hAnsi="ＭＳ 明朝"/>
            <w:szCs w:val="21"/>
          </w:rPr>
          <w:t>https://www.pref.osaka.lg.jp/attach/37375/00441611/02_gaiyou.pdf</w:t>
        </w:r>
      </w:hyperlink>
    </w:p>
    <w:p w14:paraId="08594A40" w14:textId="5C3F706E" w:rsidR="003C585C" w:rsidRDefault="003C585C">
      <w:pPr>
        <w:widowControl/>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の７ページ</w:t>
      </w:r>
    </w:p>
    <w:p w14:paraId="08C919A9" w14:textId="5877658C" w:rsidR="003C585C" w:rsidRPr="003C585C" w:rsidRDefault="003C585C">
      <w:pPr>
        <w:widowControl/>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3C585C">
        <w:rPr>
          <w:rFonts w:ascii="ＭＳ 明朝" w:eastAsia="ＭＳ 明朝" w:hAnsi="ＭＳ 明朝" w:hint="eastAsia"/>
          <w:color w:val="000000" w:themeColor="text1"/>
          <w:szCs w:val="21"/>
        </w:rPr>
        <w:t>大阪府における保健・医療分野における新型コロナウイルス感染症への対応上の課題</w:t>
      </w:r>
      <w:r>
        <w:rPr>
          <w:rFonts w:ascii="ＭＳ 明朝" w:eastAsia="ＭＳ 明朝" w:hAnsi="ＭＳ 明朝" w:hint="eastAsia"/>
          <w:color w:val="000000" w:themeColor="text1"/>
          <w:szCs w:val="21"/>
        </w:rPr>
        <w:t>」</w:t>
      </w:r>
    </w:p>
    <w:p w14:paraId="568E62AE" w14:textId="2F6C8F85" w:rsidR="003C585C" w:rsidRPr="003C585C" w:rsidRDefault="003C585C">
      <w:pPr>
        <w:widowControl/>
        <w:jc w:val="left"/>
        <w:rPr>
          <w:rFonts w:ascii="ＭＳ 明朝" w:eastAsia="ＭＳ 明朝" w:hAnsi="ＭＳ 明朝"/>
          <w:color w:val="000000" w:themeColor="text1"/>
          <w:szCs w:val="21"/>
        </w:rPr>
      </w:pPr>
    </w:p>
    <w:p w14:paraId="40C2758D" w14:textId="049825C7" w:rsidR="00890716" w:rsidRDefault="00890716">
      <w:pPr>
        <w:widowControl/>
        <w:jc w:val="left"/>
        <w:rPr>
          <w:rFonts w:ascii="ＭＳ 明朝" w:eastAsia="ＭＳ 明朝" w:hAnsi="ＭＳ 明朝"/>
          <w:b/>
        </w:rPr>
      </w:pPr>
      <w:r>
        <w:rPr>
          <w:rFonts w:ascii="ＭＳ 明朝" w:eastAsia="ＭＳ 明朝" w:hAnsi="ＭＳ 明朝"/>
          <w:b/>
        </w:rPr>
        <w:br w:type="page"/>
      </w:r>
      <w:r w:rsidR="00BE21D6" w:rsidRPr="00BE21D6">
        <w:rPr>
          <w:rFonts w:ascii="ＭＳ 明朝" w:eastAsia="ＭＳ 明朝" w:hAnsi="ＭＳ 明朝"/>
          <w:b/>
          <w:noProof/>
        </w:rPr>
        <w:lastRenderedPageBreak/>
        <w:drawing>
          <wp:anchor distT="0" distB="0" distL="114300" distR="114300" simplePos="0" relativeHeight="251658240" behindDoc="0" locked="0" layoutInCell="1" allowOverlap="1" wp14:anchorId="4C95E4F0" wp14:editId="4669F8A4">
            <wp:simplePos x="0" y="0"/>
            <wp:positionH relativeFrom="margin">
              <wp:posOffset>-1911985</wp:posOffset>
            </wp:positionH>
            <wp:positionV relativeFrom="paragraph">
              <wp:posOffset>2078355</wp:posOffset>
            </wp:positionV>
            <wp:extent cx="9556115" cy="5399405"/>
            <wp:effectExtent l="1905" t="0" r="8890" b="889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556115" cy="5399405"/>
                    </a:xfrm>
                    <a:prstGeom prst="rect">
                      <a:avLst/>
                    </a:prstGeom>
                    <a:noFill/>
                    <a:ln>
                      <a:noFill/>
                    </a:ln>
                  </pic:spPr>
                </pic:pic>
              </a:graphicData>
            </a:graphic>
            <wp14:sizeRelH relativeFrom="margin">
              <wp14:pctWidth>0</wp14:pctWidth>
            </wp14:sizeRelH>
          </wp:anchor>
        </w:drawing>
      </w:r>
    </w:p>
    <w:sectPr w:rsidR="00890716" w:rsidSect="00BE21D6">
      <w:pgSz w:w="11906" w:h="16838" w:code="9"/>
      <w:pgMar w:top="907" w:right="1418" w:bottom="907" w:left="1418"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641F" w14:textId="77777777" w:rsidR="005E49C3" w:rsidRDefault="005E49C3" w:rsidP="008D46BC">
      <w:r>
        <w:separator/>
      </w:r>
    </w:p>
  </w:endnote>
  <w:endnote w:type="continuationSeparator" w:id="0">
    <w:p w14:paraId="0CFF7F57" w14:textId="77777777" w:rsidR="005E49C3" w:rsidRDefault="005E49C3" w:rsidP="008D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8341" w14:textId="77777777" w:rsidR="005E49C3" w:rsidRDefault="005E49C3" w:rsidP="008D46BC">
      <w:r>
        <w:separator/>
      </w:r>
    </w:p>
  </w:footnote>
  <w:footnote w:type="continuationSeparator" w:id="0">
    <w:p w14:paraId="215BFB4A" w14:textId="77777777" w:rsidR="005E49C3" w:rsidRDefault="005E49C3" w:rsidP="008D4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45C42"/>
    <w:multiLevelType w:val="hybridMultilevel"/>
    <w:tmpl w:val="CACC71EC"/>
    <w:lvl w:ilvl="0" w:tplc="B516A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2F2140"/>
    <w:multiLevelType w:val="hybridMultilevel"/>
    <w:tmpl w:val="07D24438"/>
    <w:lvl w:ilvl="0" w:tplc="EE442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8167F"/>
    <w:multiLevelType w:val="hybridMultilevel"/>
    <w:tmpl w:val="6778C870"/>
    <w:lvl w:ilvl="0" w:tplc="7D328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B71"/>
    <w:rsid w:val="000103DD"/>
    <w:rsid w:val="00012379"/>
    <w:rsid w:val="0001286F"/>
    <w:rsid w:val="00015934"/>
    <w:rsid w:val="00016474"/>
    <w:rsid w:val="00017C97"/>
    <w:rsid w:val="00025E09"/>
    <w:rsid w:val="0003062B"/>
    <w:rsid w:val="00042C17"/>
    <w:rsid w:val="000448C4"/>
    <w:rsid w:val="00053461"/>
    <w:rsid w:val="00056891"/>
    <w:rsid w:val="000655C7"/>
    <w:rsid w:val="000666C3"/>
    <w:rsid w:val="00071A08"/>
    <w:rsid w:val="00093A56"/>
    <w:rsid w:val="000A2BD8"/>
    <w:rsid w:val="000A3A7C"/>
    <w:rsid w:val="000A4EDA"/>
    <w:rsid w:val="000A5658"/>
    <w:rsid w:val="000B038E"/>
    <w:rsid w:val="000B26A3"/>
    <w:rsid w:val="000B4948"/>
    <w:rsid w:val="000B4F72"/>
    <w:rsid w:val="000B6F73"/>
    <w:rsid w:val="000D2CF9"/>
    <w:rsid w:val="000E3469"/>
    <w:rsid w:val="000E4283"/>
    <w:rsid w:val="00105D51"/>
    <w:rsid w:val="001114E7"/>
    <w:rsid w:val="0011408C"/>
    <w:rsid w:val="0012471D"/>
    <w:rsid w:val="0013080F"/>
    <w:rsid w:val="00134A7F"/>
    <w:rsid w:val="001413BF"/>
    <w:rsid w:val="001449E0"/>
    <w:rsid w:val="00146241"/>
    <w:rsid w:val="001509C5"/>
    <w:rsid w:val="00150E17"/>
    <w:rsid w:val="0015406F"/>
    <w:rsid w:val="00162D63"/>
    <w:rsid w:val="0016660D"/>
    <w:rsid w:val="001744F5"/>
    <w:rsid w:val="00175459"/>
    <w:rsid w:val="0018133A"/>
    <w:rsid w:val="001911FA"/>
    <w:rsid w:val="001A555E"/>
    <w:rsid w:val="001C08B3"/>
    <w:rsid w:val="001C179A"/>
    <w:rsid w:val="001D19C8"/>
    <w:rsid w:val="001D4672"/>
    <w:rsid w:val="001D75CB"/>
    <w:rsid w:val="001E3AE4"/>
    <w:rsid w:val="001F063C"/>
    <w:rsid w:val="001F0699"/>
    <w:rsid w:val="001F2DD7"/>
    <w:rsid w:val="001F3895"/>
    <w:rsid w:val="001F50AA"/>
    <w:rsid w:val="002013FC"/>
    <w:rsid w:val="00204FE5"/>
    <w:rsid w:val="002174A6"/>
    <w:rsid w:val="002228CA"/>
    <w:rsid w:val="00225F6E"/>
    <w:rsid w:val="002328AC"/>
    <w:rsid w:val="00233B62"/>
    <w:rsid w:val="00236675"/>
    <w:rsid w:val="00236C83"/>
    <w:rsid w:val="00243CAB"/>
    <w:rsid w:val="0024430B"/>
    <w:rsid w:val="002447AD"/>
    <w:rsid w:val="002451E9"/>
    <w:rsid w:val="00253829"/>
    <w:rsid w:val="00253CBE"/>
    <w:rsid w:val="00261ADC"/>
    <w:rsid w:val="00272B42"/>
    <w:rsid w:val="00272FF5"/>
    <w:rsid w:val="002771BB"/>
    <w:rsid w:val="0027760B"/>
    <w:rsid w:val="002814EE"/>
    <w:rsid w:val="00284447"/>
    <w:rsid w:val="0029196E"/>
    <w:rsid w:val="00293CE8"/>
    <w:rsid w:val="002A0DE5"/>
    <w:rsid w:val="002A5BFD"/>
    <w:rsid w:val="002A62AA"/>
    <w:rsid w:val="002A6F57"/>
    <w:rsid w:val="002B1705"/>
    <w:rsid w:val="002B463C"/>
    <w:rsid w:val="002B4BDE"/>
    <w:rsid w:val="002B66D6"/>
    <w:rsid w:val="002C6010"/>
    <w:rsid w:val="002C6F59"/>
    <w:rsid w:val="002C7611"/>
    <w:rsid w:val="002D5AB4"/>
    <w:rsid w:val="002E1EF3"/>
    <w:rsid w:val="002E4CE3"/>
    <w:rsid w:val="002E5804"/>
    <w:rsid w:val="002E7F95"/>
    <w:rsid w:val="00300E4C"/>
    <w:rsid w:val="003020AE"/>
    <w:rsid w:val="00303A08"/>
    <w:rsid w:val="00304070"/>
    <w:rsid w:val="003067B9"/>
    <w:rsid w:val="00315E34"/>
    <w:rsid w:val="00325F28"/>
    <w:rsid w:val="003340A5"/>
    <w:rsid w:val="0034641C"/>
    <w:rsid w:val="00353F29"/>
    <w:rsid w:val="00365B7C"/>
    <w:rsid w:val="0037023B"/>
    <w:rsid w:val="00372934"/>
    <w:rsid w:val="003732B0"/>
    <w:rsid w:val="00374F1D"/>
    <w:rsid w:val="0038081B"/>
    <w:rsid w:val="00395A41"/>
    <w:rsid w:val="003B1530"/>
    <w:rsid w:val="003B1F6E"/>
    <w:rsid w:val="003B7926"/>
    <w:rsid w:val="003C585C"/>
    <w:rsid w:val="003E4D48"/>
    <w:rsid w:val="003E7C0D"/>
    <w:rsid w:val="003F07A0"/>
    <w:rsid w:val="003F0FD3"/>
    <w:rsid w:val="003F4227"/>
    <w:rsid w:val="00405861"/>
    <w:rsid w:val="00406C94"/>
    <w:rsid w:val="00413567"/>
    <w:rsid w:val="00420355"/>
    <w:rsid w:val="00426104"/>
    <w:rsid w:val="004263AA"/>
    <w:rsid w:val="0043078E"/>
    <w:rsid w:val="00443EDF"/>
    <w:rsid w:val="004466F5"/>
    <w:rsid w:val="00446806"/>
    <w:rsid w:val="00446B7C"/>
    <w:rsid w:val="00450788"/>
    <w:rsid w:val="0045219B"/>
    <w:rsid w:val="0045345E"/>
    <w:rsid w:val="00453FA5"/>
    <w:rsid w:val="004618D4"/>
    <w:rsid w:val="00461AE1"/>
    <w:rsid w:val="00465AEC"/>
    <w:rsid w:val="00474D96"/>
    <w:rsid w:val="004771E6"/>
    <w:rsid w:val="00483224"/>
    <w:rsid w:val="004834B0"/>
    <w:rsid w:val="00494392"/>
    <w:rsid w:val="004A0340"/>
    <w:rsid w:val="004A3328"/>
    <w:rsid w:val="004A45DD"/>
    <w:rsid w:val="004A4846"/>
    <w:rsid w:val="004A5A4C"/>
    <w:rsid w:val="004B1457"/>
    <w:rsid w:val="004C0DD3"/>
    <w:rsid w:val="004C25DC"/>
    <w:rsid w:val="004C7295"/>
    <w:rsid w:val="004D7F50"/>
    <w:rsid w:val="004E4026"/>
    <w:rsid w:val="004F291E"/>
    <w:rsid w:val="004F7C70"/>
    <w:rsid w:val="00504F41"/>
    <w:rsid w:val="00506DCF"/>
    <w:rsid w:val="00510FCD"/>
    <w:rsid w:val="00511818"/>
    <w:rsid w:val="00516671"/>
    <w:rsid w:val="0052197F"/>
    <w:rsid w:val="00522E89"/>
    <w:rsid w:val="00531342"/>
    <w:rsid w:val="00531792"/>
    <w:rsid w:val="00531E80"/>
    <w:rsid w:val="005446F8"/>
    <w:rsid w:val="00546DEE"/>
    <w:rsid w:val="005554DB"/>
    <w:rsid w:val="00580092"/>
    <w:rsid w:val="00592569"/>
    <w:rsid w:val="00592FF5"/>
    <w:rsid w:val="005966C5"/>
    <w:rsid w:val="005A0CA1"/>
    <w:rsid w:val="005A0FD4"/>
    <w:rsid w:val="005A1046"/>
    <w:rsid w:val="005A1379"/>
    <w:rsid w:val="005A2897"/>
    <w:rsid w:val="005B5A60"/>
    <w:rsid w:val="005C3BE2"/>
    <w:rsid w:val="005C650F"/>
    <w:rsid w:val="005D4100"/>
    <w:rsid w:val="005D4B9E"/>
    <w:rsid w:val="005D69D6"/>
    <w:rsid w:val="005E0D7D"/>
    <w:rsid w:val="005E1CE5"/>
    <w:rsid w:val="005E1F59"/>
    <w:rsid w:val="005E2679"/>
    <w:rsid w:val="005E49C3"/>
    <w:rsid w:val="006004D5"/>
    <w:rsid w:val="006006B9"/>
    <w:rsid w:val="00606E66"/>
    <w:rsid w:val="00610971"/>
    <w:rsid w:val="006113A7"/>
    <w:rsid w:val="00611917"/>
    <w:rsid w:val="00612384"/>
    <w:rsid w:val="006212F1"/>
    <w:rsid w:val="00622D45"/>
    <w:rsid w:val="00630AD8"/>
    <w:rsid w:val="00631719"/>
    <w:rsid w:val="00650A9F"/>
    <w:rsid w:val="006541C1"/>
    <w:rsid w:val="00673C49"/>
    <w:rsid w:val="00683558"/>
    <w:rsid w:val="006836A1"/>
    <w:rsid w:val="006910F3"/>
    <w:rsid w:val="00691237"/>
    <w:rsid w:val="006B338E"/>
    <w:rsid w:val="006B3A58"/>
    <w:rsid w:val="006B7945"/>
    <w:rsid w:val="006C1724"/>
    <w:rsid w:val="006C29AA"/>
    <w:rsid w:val="006D0433"/>
    <w:rsid w:val="006D6704"/>
    <w:rsid w:val="006F7B78"/>
    <w:rsid w:val="00702095"/>
    <w:rsid w:val="0071045C"/>
    <w:rsid w:val="0071378E"/>
    <w:rsid w:val="00717D42"/>
    <w:rsid w:val="0072004D"/>
    <w:rsid w:val="007211AC"/>
    <w:rsid w:val="00733E47"/>
    <w:rsid w:val="007345C4"/>
    <w:rsid w:val="007415F8"/>
    <w:rsid w:val="007440BA"/>
    <w:rsid w:val="0075105C"/>
    <w:rsid w:val="0075287C"/>
    <w:rsid w:val="00772185"/>
    <w:rsid w:val="00775C33"/>
    <w:rsid w:val="00776957"/>
    <w:rsid w:val="00797B6C"/>
    <w:rsid w:val="007A1D6A"/>
    <w:rsid w:val="007A2D3E"/>
    <w:rsid w:val="007B2D6D"/>
    <w:rsid w:val="007B348F"/>
    <w:rsid w:val="007C1B8E"/>
    <w:rsid w:val="007C23A8"/>
    <w:rsid w:val="007C5E9C"/>
    <w:rsid w:val="007C763F"/>
    <w:rsid w:val="007D06AC"/>
    <w:rsid w:val="007F70D9"/>
    <w:rsid w:val="007F734E"/>
    <w:rsid w:val="00802C84"/>
    <w:rsid w:val="00802CFF"/>
    <w:rsid w:val="00803A70"/>
    <w:rsid w:val="00804E96"/>
    <w:rsid w:val="00815D35"/>
    <w:rsid w:val="0081641A"/>
    <w:rsid w:val="008167F9"/>
    <w:rsid w:val="00823F5B"/>
    <w:rsid w:val="00831497"/>
    <w:rsid w:val="0083426F"/>
    <w:rsid w:val="00837985"/>
    <w:rsid w:val="00837F2E"/>
    <w:rsid w:val="00841B71"/>
    <w:rsid w:val="008512DE"/>
    <w:rsid w:val="00864766"/>
    <w:rsid w:val="00866B40"/>
    <w:rsid w:val="00872CF1"/>
    <w:rsid w:val="00877029"/>
    <w:rsid w:val="008801C4"/>
    <w:rsid w:val="00882E3C"/>
    <w:rsid w:val="008850F3"/>
    <w:rsid w:val="008904BB"/>
    <w:rsid w:val="00890716"/>
    <w:rsid w:val="00890935"/>
    <w:rsid w:val="00892598"/>
    <w:rsid w:val="0089305C"/>
    <w:rsid w:val="00896311"/>
    <w:rsid w:val="008B50F6"/>
    <w:rsid w:val="008B5F13"/>
    <w:rsid w:val="008D3331"/>
    <w:rsid w:val="008D46BC"/>
    <w:rsid w:val="008D4A78"/>
    <w:rsid w:val="008D70F5"/>
    <w:rsid w:val="008D7352"/>
    <w:rsid w:val="008E2010"/>
    <w:rsid w:val="008E218C"/>
    <w:rsid w:val="008E55C5"/>
    <w:rsid w:val="009006A5"/>
    <w:rsid w:val="00901973"/>
    <w:rsid w:val="0091667D"/>
    <w:rsid w:val="009230B4"/>
    <w:rsid w:val="00933BD3"/>
    <w:rsid w:val="00942281"/>
    <w:rsid w:val="00944C19"/>
    <w:rsid w:val="009524A7"/>
    <w:rsid w:val="00955EC7"/>
    <w:rsid w:val="00960705"/>
    <w:rsid w:val="00962919"/>
    <w:rsid w:val="009853C9"/>
    <w:rsid w:val="0098659D"/>
    <w:rsid w:val="00991593"/>
    <w:rsid w:val="009C0DE0"/>
    <w:rsid w:val="009C3CB4"/>
    <w:rsid w:val="009D2EFD"/>
    <w:rsid w:val="009E233C"/>
    <w:rsid w:val="009F49E9"/>
    <w:rsid w:val="00A00E73"/>
    <w:rsid w:val="00A2702F"/>
    <w:rsid w:val="00A31B09"/>
    <w:rsid w:val="00A35E04"/>
    <w:rsid w:val="00A5186B"/>
    <w:rsid w:val="00A52EDD"/>
    <w:rsid w:val="00A56427"/>
    <w:rsid w:val="00A658E9"/>
    <w:rsid w:val="00A670DC"/>
    <w:rsid w:val="00A67416"/>
    <w:rsid w:val="00A71CC0"/>
    <w:rsid w:val="00A819FF"/>
    <w:rsid w:val="00A81B91"/>
    <w:rsid w:val="00A837F5"/>
    <w:rsid w:val="00A857B5"/>
    <w:rsid w:val="00A87E57"/>
    <w:rsid w:val="00A937A6"/>
    <w:rsid w:val="00AA1B0C"/>
    <w:rsid w:val="00AA274F"/>
    <w:rsid w:val="00AA6238"/>
    <w:rsid w:val="00AA6A05"/>
    <w:rsid w:val="00AB2371"/>
    <w:rsid w:val="00AC2024"/>
    <w:rsid w:val="00AC24B6"/>
    <w:rsid w:val="00AC53AC"/>
    <w:rsid w:val="00AD28EA"/>
    <w:rsid w:val="00AF6B0F"/>
    <w:rsid w:val="00AF7D08"/>
    <w:rsid w:val="00B000AD"/>
    <w:rsid w:val="00B11650"/>
    <w:rsid w:val="00B1336A"/>
    <w:rsid w:val="00B21AE7"/>
    <w:rsid w:val="00B27EF5"/>
    <w:rsid w:val="00B41E47"/>
    <w:rsid w:val="00B46D0C"/>
    <w:rsid w:val="00B62CD8"/>
    <w:rsid w:val="00B805D3"/>
    <w:rsid w:val="00B95056"/>
    <w:rsid w:val="00B9674A"/>
    <w:rsid w:val="00BA2D65"/>
    <w:rsid w:val="00BA2F8B"/>
    <w:rsid w:val="00BA360C"/>
    <w:rsid w:val="00BB6C0D"/>
    <w:rsid w:val="00BC0F9F"/>
    <w:rsid w:val="00BD64FF"/>
    <w:rsid w:val="00BE1B71"/>
    <w:rsid w:val="00BE21D6"/>
    <w:rsid w:val="00BE27E7"/>
    <w:rsid w:val="00BE4561"/>
    <w:rsid w:val="00BE56C7"/>
    <w:rsid w:val="00BF07F5"/>
    <w:rsid w:val="00BF188E"/>
    <w:rsid w:val="00BF3C67"/>
    <w:rsid w:val="00BF3EFC"/>
    <w:rsid w:val="00BF4149"/>
    <w:rsid w:val="00C040BC"/>
    <w:rsid w:val="00C1621F"/>
    <w:rsid w:val="00C206AE"/>
    <w:rsid w:val="00C3748C"/>
    <w:rsid w:val="00C376FD"/>
    <w:rsid w:val="00C41567"/>
    <w:rsid w:val="00C4449A"/>
    <w:rsid w:val="00C44F2E"/>
    <w:rsid w:val="00C47C82"/>
    <w:rsid w:val="00C50AD3"/>
    <w:rsid w:val="00C527E0"/>
    <w:rsid w:val="00C553A3"/>
    <w:rsid w:val="00C55939"/>
    <w:rsid w:val="00C5597A"/>
    <w:rsid w:val="00C5740E"/>
    <w:rsid w:val="00C57DBA"/>
    <w:rsid w:val="00C63D38"/>
    <w:rsid w:val="00C7161D"/>
    <w:rsid w:val="00C7361D"/>
    <w:rsid w:val="00C75AAC"/>
    <w:rsid w:val="00C80F82"/>
    <w:rsid w:val="00C8329A"/>
    <w:rsid w:val="00C90D8C"/>
    <w:rsid w:val="00C93058"/>
    <w:rsid w:val="00C9410C"/>
    <w:rsid w:val="00C94A4B"/>
    <w:rsid w:val="00C95F28"/>
    <w:rsid w:val="00CC674F"/>
    <w:rsid w:val="00CC74A7"/>
    <w:rsid w:val="00CE4401"/>
    <w:rsid w:val="00CE48F1"/>
    <w:rsid w:val="00D02F0A"/>
    <w:rsid w:val="00D15FC5"/>
    <w:rsid w:val="00D21AB9"/>
    <w:rsid w:val="00D24126"/>
    <w:rsid w:val="00D27092"/>
    <w:rsid w:val="00D32775"/>
    <w:rsid w:val="00D32B7B"/>
    <w:rsid w:val="00D34AC6"/>
    <w:rsid w:val="00D36B8E"/>
    <w:rsid w:val="00D46ED4"/>
    <w:rsid w:val="00D47CB5"/>
    <w:rsid w:val="00D501FC"/>
    <w:rsid w:val="00D55D35"/>
    <w:rsid w:val="00D55E4D"/>
    <w:rsid w:val="00D62CDE"/>
    <w:rsid w:val="00D6470B"/>
    <w:rsid w:val="00D65A41"/>
    <w:rsid w:val="00D747D2"/>
    <w:rsid w:val="00D86A04"/>
    <w:rsid w:val="00D86A5B"/>
    <w:rsid w:val="00D943AD"/>
    <w:rsid w:val="00D968C9"/>
    <w:rsid w:val="00DA4900"/>
    <w:rsid w:val="00DA625B"/>
    <w:rsid w:val="00DA7466"/>
    <w:rsid w:val="00DB20B3"/>
    <w:rsid w:val="00DB5826"/>
    <w:rsid w:val="00DE06F9"/>
    <w:rsid w:val="00DE33F2"/>
    <w:rsid w:val="00DE76CF"/>
    <w:rsid w:val="00DF5D49"/>
    <w:rsid w:val="00E06958"/>
    <w:rsid w:val="00E06CF9"/>
    <w:rsid w:val="00E202FE"/>
    <w:rsid w:val="00E23433"/>
    <w:rsid w:val="00E26B6C"/>
    <w:rsid w:val="00E42461"/>
    <w:rsid w:val="00E57998"/>
    <w:rsid w:val="00E6160E"/>
    <w:rsid w:val="00E74C75"/>
    <w:rsid w:val="00E81502"/>
    <w:rsid w:val="00E849B0"/>
    <w:rsid w:val="00E921F2"/>
    <w:rsid w:val="00E97AB1"/>
    <w:rsid w:val="00EA25B1"/>
    <w:rsid w:val="00EB00E0"/>
    <w:rsid w:val="00EB0BA7"/>
    <w:rsid w:val="00EB2979"/>
    <w:rsid w:val="00EB799D"/>
    <w:rsid w:val="00EC195C"/>
    <w:rsid w:val="00EC753E"/>
    <w:rsid w:val="00ED5592"/>
    <w:rsid w:val="00ED64A2"/>
    <w:rsid w:val="00EE1CD8"/>
    <w:rsid w:val="00EE33A0"/>
    <w:rsid w:val="00EE3439"/>
    <w:rsid w:val="00EE70D8"/>
    <w:rsid w:val="00EE7520"/>
    <w:rsid w:val="00EF179C"/>
    <w:rsid w:val="00EF2090"/>
    <w:rsid w:val="00F01ADB"/>
    <w:rsid w:val="00F11B11"/>
    <w:rsid w:val="00F11E44"/>
    <w:rsid w:val="00F14146"/>
    <w:rsid w:val="00F33CA1"/>
    <w:rsid w:val="00F36CEF"/>
    <w:rsid w:val="00F37B0C"/>
    <w:rsid w:val="00F44A71"/>
    <w:rsid w:val="00F45313"/>
    <w:rsid w:val="00F53EE2"/>
    <w:rsid w:val="00F56B86"/>
    <w:rsid w:val="00F60625"/>
    <w:rsid w:val="00F6251F"/>
    <w:rsid w:val="00F63A0E"/>
    <w:rsid w:val="00F64EBF"/>
    <w:rsid w:val="00F663EB"/>
    <w:rsid w:val="00F74BB4"/>
    <w:rsid w:val="00F7777A"/>
    <w:rsid w:val="00F83679"/>
    <w:rsid w:val="00F85049"/>
    <w:rsid w:val="00F921D7"/>
    <w:rsid w:val="00F9397F"/>
    <w:rsid w:val="00F95A3A"/>
    <w:rsid w:val="00FB080E"/>
    <w:rsid w:val="00FB5C30"/>
    <w:rsid w:val="00FC0882"/>
    <w:rsid w:val="00FC15C3"/>
    <w:rsid w:val="00FC3FF7"/>
    <w:rsid w:val="00FD5460"/>
    <w:rsid w:val="00FE0DC8"/>
    <w:rsid w:val="00FE4B83"/>
    <w:rsid w:val="00FE6B6A"/>
    <w:rsid w:val="00FE709B"/>
    <w:rsid w:val="00FF2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E5F2370"/>
  <w15:chartTrackingRefBased/>
  <w15:docId w15:val="{6B72DF89-ACD7-4ED5-905F-47E1B0DA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45DD"/>
    <w:rPr>
      <w:strike w:val="0"/>
      <w:dstrike w:val="0"/>
      <w:color w:val="1E1E17"/>
      <w:u w:val="none"/>
      <w:effect w:val="none"/>
    </w:rPr>
  </w:style>
  <w:style w:type="paragraph" w:styleId="Web">
    <w:name w:val="Normal (Web)"/>
    <w:basedOn w:val="a"/>
    <w:uiPriority w:val="99"/>
    <w:unhideWhenUsed/>
    <w:rsid w:val="00D36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D46BC"/>
    <w:pPr>
      <w:tabs>
        <w:tab w:val="center" w:pos="4252"/>
        <w:tab w:val="right" w:pos="8504"/>
      </w:tabs>
      <w:snapToGrid w:val="0"/>
    </w:pPr>
  </w:style>
  <w:style w:type="character" w:customStyle="1" w:styleId="a5">
    <w:name w:val="ヘッダー (文字)"/>
    <w:basedOn w:val="a0"/>
    <w:link w:val="a4"/>
    <w:uiPriority w:val="99"/>
    <w:rsid w:val="008D46BC"/>
  </w:style>
  <w:style w:type="paragraph" w:styleId="a6">
    <w:name w:val="footer"/>
    <w:basedOn w:val="a"/>
    <w:link w:val="a7"/>
    <w:uiPriority w:val="99"/>
    <w:unhideWhenUsed/>
    <w:rsid w:val="008D46BC"/>
    <w:pPr>
      <w:tabs>
        <w:tab w:val="center" w:pos="4252"/>
        <w:tab w:val="right" w:pos="8504"/>
      </w:tabs>
      <w:snapToGrid w:val="0"/>
    </w:pPr>
  </w:style>
  <w:style w:type="character" w:customStyle="1" w:styleId="a7">
    <w:name w:val="フッター (文字)"/>
    <w:basedOn w:val="a0"/>
    <w:link w:val="a6"/>
    <w:uiPriority w:val="99"/>
    <w:rsid w:val="008D46BC"/>
  </w:style>
  <w:style w:type="paragraph" w:styleId="a8">
    <w:name w:val="Balloon Text"/>
    <w:basedOn w:val="a"/>
    <w:link w:val="a9"/>
    <w:uiPriority w:val="99"/>
    <w:semiHidden/>
    <w:unhideWhenUsed/>
    <w:rsid w:val="004A5A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5A4C"/>
    <w:rPr>
      <w:rFonts w:asciiTheme="majorHAnsi" w:eastAsiaTheme="majorEastAsia" w:hAnsiTheme="majorHAnsi" w:cstheme="majorBidi"/>
      <w:sz w:val="18"/>
      <w:szCs w:val="18"/>
    </w:rPr>
  </w:style>
  <w:style w:type="table" w:styleId="aa">
    <w:name w:val="Table Grid"/>
    <w:basedOn w:val="a1"/>
    <w:uiPriority w:val="39"/>
    <w:rsid w:val="000D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74C75"/>
    <w:rPr>
      <w:sz w:val="18"/>
      <w:szCs w:val="18"/>
    </w:rPr>
  </w:style>
  <w:style w:type="paragraph" w:styleId="ac">
    <w:name w:val="annotation text"/>
    <w:basedOn w:val="a"/>
    <w:link w:val="ad"/>
    <w:uiPriority w:val="99"/>
    <w:unhideWhenUsed/>
    <w:rsid w:val="00E74C75"/>
    <w:pPr>
      <w:jc w:val="left"/>
    </w:pPr>
  </w:style>
  <w:style w:type="character" w:customStyle="1" w:styleId="ad">
    <w:name w:val="コメント文字列 (文字)"/>
    <w:basedOn w:val="a0"/>
    <w:link w:val="ac"/>
    <w:uiPriority w:val="99"/>
    <w:rsid w:val="00E74C75"/>
  </w:style>
  <w:style w:type="paragraph" w:styleId="ae">
    <w:name w:val="annotation subject"/>
    <w:basedOn w:val="ac"/>
    <w:next w:val="ac"/>
    <w:link w:val="af"/>
    <w:uiPriority w:val="99"/>
    <w:semiHidden/>
    <w:unhideWhenUsed/>
    <w:rsid w:val="00E74C75"/>
    <w:rPr>
      <w:b/>
      <w:bCs/>
    </w:rPr>
  </w:style>
  <w:style w:type="character" w:customStyle="1" w:styleId="af">
    <w:name w:val="コメント内容 (文字)"/>
    <w:basedOn w:val="ad"/>
    <w:link w:val="ae"/>
    <w:uiPriority w:val="99"/>
    <w:semiHidden/>
    <w:rsid w:val="00E74C75"/>
    <w:rPr>
      <w:b/>
      <w:bCs/>
    </w:rPr>
  </w:style>
  <w:style w:type="paragraph" w:styleId="af0">
    <w:name w:val="Date"/>
    <w:basedOn w:val="a"/>
    <w:next w:val="a"/>
    <w:link w:val="af1"/>
    <w:uiPriority w:val="99"/>
    <w:semiHidden/>
    <w:unhideWhenUsed/>
    <w:rsid w:val="00CE4401"/>
  </w:style>
  <w:style w:type="character" w:customStyle="1" w:styleId="af1">
    <w:name w:val="日付 (文字)"/>
    <w:basedOn w:val="a0"/>
    <w:link w:val="af0"/>
    <w:uiPriority w:val="99"/>
    <w:semiHidden/>
    <w:rsid w:val="00CE4401"/>
  </w:style>
  <w:style w:type="paragraph" w:styleId="af2">
    <w:name w:val="List Paragraph"/>
    <w:basedOn w:val="a"/>
    <w:uiPriority w:val="34"/>
    <w:qFormat/>
    <w:rsid w:val="00BE56C7"/>
    <w:pPr>
      <w:ind w:leftChars="400" w:left="840"/>
    </w:pPr>
  </w:style>
  <w:style w:type="paragraph" w:customStyle="1" w:styleId="Default">
    <w:name w:val="Default"/>
    <w:rsid w:val="008167F9"/>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3">
    <w:name w:val="Unresolved Mention"/>
    <w:basedOn w:val="a0"/>
    <w:uiPriority w:val="99"/>
    <w:semiHidden/>
    <w:unhideWhenUsed/>
    <w:rsid w:val="003C585C"/>
    <w:rPr>
      <w:color w:val="605E5C"/>
      <w:shd w:val="clear" w:color="auto" w:fill="E1DFDD"/>
    </w:rPr>
  </w:style>
  <w:style w:type="paragraph" w:styleId="af4">
    <w:name w:val="Revision"/>
    <w:hidden/>
    <w:uiPriority w:val="99"/>
    <w:semiHidden/>
    <w:rsid w:val="00042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9294">
      <w:bodyDiv w:val="1"/>
      <w:marLeft w:val="0"/>
      <w:marRight w:val="0"/>
      <w:marTop w:val="0"/>
      <w:marBottom w:val="0"/>
      <w:divBdr>
        <w:top w:val="none" w:sz="0" w:space="0" w:color="auto"/>
        <w:left w:val="none" w:sz="0" w:space="0" w:color="auto"/>
        <w:bottom w:val="none" w:sz="0" w:space="0" w:color="auto"/>
        <w:right w:val="none" w:sz="0" w:space="0" w:color="auto"/>
      </w:divBdr>
      <w:divsChild>
        <w:div w:id="237905263">
          <w:marLeft w:val="0"/>
          <w:marRight w:val="0"/>
          <w:marTop w:val="0"/>
          <w:marBottom w:val="0"/>
          <w:divBdr>
            <w:top w:val="none" w:sz="0" w:space="0" w:color="auto"/>
            <w:left w:val="none" w:sz="0" w:space="0" w:color="auto"/>
            <w:bottom w:val="none" w:sz="0" w:space="0" w:color="auto"/>
            <w:right w:val="none" w:sz="0" w:space="0" w:color="auto"/>
          </w:divBdr>
          <w:divsChild>
            <w:div w:id="2012830523">
              <w:marLeft w:val="0"/>
              <w:marRight w:val="0"/>
              <w:marTop w:val="480"/>
              <w:marBottom w:val="0"/>
              <w:divBdr>
                <w:top w:val="none" w:sz="0" w:space="0" w:color="auto"/>
                <w:left w:val="none" w:sz="0" w:space="0" w:color="auto"/>
                <w:bottom w:val="none" w:sz="0" w:space="0" w:color="auto"/>
                <w:right w:val="none" w:sz="0" w:space="0" w:color="auto"/>
              </w:divBdr>
              <w:divsChild>
                <w:div w:id="1816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4797">
      <w:bodyDiv w:val="1"/>
      <w:marLeft w:val="0"/>
      <w:marRight w:val="0"/>
      <w:marTop w:val="0"/>
      <w:marBottom w:val="0"/>
      <w:divBdr>
        <w:top w:val="none" w:sz="0" w:space="0" w:color="auto"/>
        <w:left w:val="none" w:sz="0" w:space="0" w:color="auto"/>
        <w:bottom w:val="none" w:sz="0" w:space="0" w:color="auto"/>
        <w:right w:val="none" w:sz="0" w:space="0" w:color="auto"/>
      </w:divBdr>
    </w:div>
    <w:div w:id="754595720">
      <w:bodyDiv w:val="1"/>
      <w:marLeft w:val="0"/>
      <w:marRight w:val="0"/>
      <w:marTop w:val="0"/>
      <w:marBottom w:val="0"/>
      <w:divBdr>
        <w:top w:val="none" w:sz="0" w:space="0" w:color="auto"/>
        <w:left w:val="none" w:sz="0" w:space="0" w:color="auto"/>
        <w:bottom w:val="none" w:sz="0" w:space="0" w:color="auto"/>
        <w:right w:val="none" w:sz="0" w:space="0" w:color="auto"/>
      </w:divBdr>
    </w:div>
    <w:div w:id="938679557">
      <w:bodyDiv w:val="1"/>
      <w:marLeft w:val="0"/>
      <w:marRight w:val="0"/>
      <w:marTop w:val="0"/>
      <w:marBottom w:val="0"/>
      <w:divBdr>
        <w:top w:val="none" w:sz="0" w:space="0" w:color="auto"/>
        <w:left w:val="none" w:sz="0" w:space="0" w:color="auto"/>
        <w:bottom w:val="none" w:sz="0" w:space="0" w:color="auto"/>
        <w:right w:val="none" w:sz="0" w:space="0" w:color="auto"/>
      </w:divBdr>
    </w:div>
    <w:div w:id="942221932">
      <w:bodyDiv w:val="1"/>
      <w:marLeft w:val="0"/>
      <w:marRight w:val="0"/>
      <w:marTop w:val="0"/>
      <w:marBottom w:val="0"/>
      <w:divBdr>
        <w:top w:val="none" w:sz="0" w:space="0" w:color="auto"/>
        <w:left w:val="none" w:sz="0" w:space="0" w:color="auto"/>
        <w:bottom w:val="none" w:sz="0" w:space="0" w:color="auto"/>
        <w:right w:val="none" w:sz="0" w:space="0" w:color="auto"/>
      </w:divBdr>
    </w:div>
    <w:div w:id="1013383485">
      <w:bodyDiv w:val="1"/>
      <w:marLeft w:val="0"/>
      <w:marRight w:val="0"/>
      <w:marTop w:val="0"/>
      <w:marBottom w:val="0"/>
      <w:divBdr>
        <w:top w:val="none" w:sz="0" w:space="0" w:color="auto"/>
        <w:left w:val="none" w:sz="0" w:space="0" w:color="auto"/>
        <w:bottom w:val="none" w:sz="0" w:space="0" w:color="auto"/>
        <w:right w:val="none" w:sz="0" w:space="0" w:color="auto"/>
      </w:divBdr>
    </w:div>
    <w:div w:id="1196776099">
      <w:bodyDiv w:val="1"/>
      <w:marLeft w:val="0"/>
      <w:marRight w:val="0"/>
      <w:marTop w:val="0"/>
      <w:marBottom w:val="0"/>
      <w:divBdr>
        <w:top w:val="none" w:sz="0" w:space="0" w:color="auto"/>
        <w:left w:val="none" w:sz="0" w:space="0" w:color="auto"/>
        <w:bottom w:val="none" w:sz="0" w:space="0" w:color="auto"/>
        <w:right w:val="none" w:sz="0" w:space="0" w:color="auto"/>
      </w:divBdr>
    </w:div>
    <w:div w:id="1316687979">
      <w:bodyDiv w:val="1"/>
      <w:marLeft w:val="0"/>
      <w:marRight w:val="0"/>
      <w:marTop w:val="0"/>
      <w:marBottom w:val="0"/>
      <w:divBdr>
        <w:top w:val="none" w:sz="0" w:space="0" w:color="auto"/>
        <w:left w:val="none" w:sz="0" w:space="0" w:color="auto"/>
        <w:bottom w:val="none" w:sz="0" w:space="0" w:color="auto"/>
        <w:right w:val="none" w:sz="0" w:space="0" w:color="auto"/>
      </w:divBdr>
      <w:divsChild>
        <w:div w:id="880479055">
          <w:marLeft w:val="0"/>
          <w:marRight w:val="0"/>
          <w:marTop w:val="0"/>
          <w:marBottom w:val="0"/>
          <w:divBdr>
            <w:top w:val="none" w:sz="0" w:space="0" w:color="auto"/>
            <w:left w:val="none" w:sz="0" w:space="0" w:color="auto"/>
            <w:bottom w:val="none" w:sz="0" w:space="0" w:color="auto"/>
            <w:right w:val="none" w:sz="0" w:space="0" w:color="auto"/>
          </w:divBdr>
          <w:divsChild>
            <w:div w:id="538131204">
              <w:marLeft w:val="0"/>
              <w:marRight w:val="0"/>
              <w:marTop w:val="480"/>
              <w:marBottom w:val="0"/>
              <w:divBdr>
                <w:top w:val="none" w:sz="0" w:space="0" w:color="auto"/>
                <w:left w:val="none" w:sz="0" w:space="0" w:color="auto"/>
                <w:bottom w:val="none" w:sz="0" w:space="0" w:color="auto"/>
                <w:right w:val="none" w:sz="0" w:space="0" w:color="auto"/>
              </w:divBdr>
              <w:divsChild>
                <w:div w:id="1476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878">
      <w:bodyDiv w:val="1"/>
      <w:marLeft w:val="0"/>
      <w:marRight w:val="0"/>
      <w:marTop w:val="0"/>
      <w:marBottom w:val="0"/>
      <w:divBdr>
        <w:top w:val="none" w:sz="0" w:space="0" w:color="auto"/>
        <w:left w:val="none" w:sz="0" w:space="0" w:color="auto"/>
        <w:bottom w:val="none" w:sz="0" w:space="0" w:color="auto"/>
        <w:right w:val="none" w:sz="0" w:space="0" w:color="auto"/>
      </w:divBdr>
    </w:div>
    <w:div w:id="1935360292">
      <w:bodyDiv w:val="1"/>
      <w:marLeft w:val="0"/>
      <w:marRight w:val="0"/>
      <w:marTop w:val="0"/>
      <w:marBottom w:val="0"/>
      <w:divBdr>
        <w:top w:val="none" w:sz="0" w:space="0" w:color="auto"/>
        <w:left w:val="none" w:sz="0" w:space="0" w:color="auto"/>
        <w:bottom w:val="none" w:sz="0" w:space="0" w:color="auto"/>
        <w:right w:val="none" w:sz="0" w:space="0" w:color="auto"/>
      </w:divBdr>
    </w:div>
    <w:div w:id="2082093006">
      <w:bodyDiv w:val="1"/>
      <w:marLeft w:val="0"/>
      <w:marRight w:val="0"/>
      <w:marTop w:val="0"/>
      <w:marBottom w:val="0"/>
      <w:divBdr>
        <w:top w:val="none" w:sz="0" w:space="0" w:color="auto"/>
        <w:left w:val="none" w:sz="0" w:space="0" w:color="auto"/>
        <w:bottom w:val="none" w:sz="0" w:space="0" w:color="auto"/>
        <w:right w:val="none" w:sz="0" w:space="0" w:color="auto"/>
      </w:divBdr>
      <w:divsChild>
        <w:div w:id="1600260183">
          <w:marLeft w:val="0"/>
          <w:marRight w:val="0"/>
          <w:marTop w:val="0"/>
          <w:marBottom w:val="0"/>
          <w:divBdr>
            <w:top w:val="none" w:sz="0" w:space="0" w:color="auto"/>
            <w:left w:val="none" w:sz="0" w:space="0" w:color="auto"/>
            <w:bottom w:val="none" w:sz="0" w:space="0" w:color="auto"/>
            <w:right w:val="none" w:sz="0" w:space="0" w:color="auto"/>
          </w:divBdr>
          <w:divsChild>
            <w:div w:id="1707948098">
              <w:marLeft w:val="0"/>
              <w:marRight w:val="0"/>
              <w:marTop w:val="0"/>
              <w:marBottom w:val="0"/>
              <w:divBdr>
                <w:top w:val="none" w:sz="0" w:space="0" w:color="auto"/>
                <w:left w:val="none" w:sz="0" w:space="0" w:color="auto"/>
                <w:bottom w:val="none" w:sz="0" w:space="0" w:color="auto"/>
                <w:right w:val="none" w:sz="0" w:space="0" w:color="auto"/>
              </w:divBdr>
              <w:divsChild>
                <w:div w:id="285621555">
                  <w:marLeft w:val="0"/>
                  <w:marRight w:val="0"/>
                  <w:marTop w:val="0"/>
                  <w:marBottom w:val="0"/>
                  <w:divBdr>
                    <w:top w:val="single" w:sz="6" w:space="8" w:color="DCDCD5"/>
                    <w:left w:val="none" w:sz="0" w:space="0" w:color="auto"/>
                    <w:bottom w:val="none" w:sz="0" w:space="0" w:color="auto"/>
                    <w:right w:val="none" w:sz="0" w:space="0" w:color="auto"/>
                  </w:divBdr>
                  <w:divsChild>
                    <w:div w:id="569729872">
                      <w:marLeft w:val="0"/>
                      <w:marRight w:val="0"/>
                      <w:marTop w:val="0"/>
                      <w:marBottom w:val="0"/>
                      <w:divBdr>
                        <w:top w:val="single" w:sz="6" w:space="15" w:color="E6E6DF"/>
                        <w:left w:val="none" w:sz="0" w:space="0" w:color="auto"/>
                        <w:bottom w:val="none" w:sz="0" w:space="0" w:color="auto"/>
                        <w:right w:val="none" w:sz="0" w:space="0" w:color="auto"/>
                      </w:divBdr>
                      <w:divsChild>
                        <w:div w:id="6938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attach/37375/00441611/02_gaiyou.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20000"/>
            <a:lumOff val="80000"/>
          </a:schemeClr>
        </a:solidFill>
      </a:spPr>
      <a:bodyPr wrap="square">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6F92-CDC9-4866-B80C-EF8DD8F5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田　留美子</dc:creator>
  <cp:keywords/>
  <dc:description/>
  <cp:lastModifiedBy>藤原　眸</cp:lastModifiedBy>
  <cp:revision>17</cp:revision>
  <cp:lastPrinted>2023-12-20T05:34:00Z</cp:lastPrinted>
  <dcterms:created xsi:type="dcterms:W3CDTF">2023-11-08T10:38:00Z</dcterms:created>
  <dcterms:modified xsi:type="dcterms:W3CDTF">2023-12-20T05:34:00Z</dcterms:modified>
</cp:coreProperties>
</file>